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8AE2" w14:textId="7ADA0B71" w:rsidR="00EA39F5" w:rsidRPr="00F74BF0" w:rsidRDefault="003426C2" w:rsidP="00F74BF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bookmarkStart w:id="0" w:name="_Toc478396252"/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Aneks I -</w:t>
      </w:r>
      <w:r w:rsidR="005D6E52"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358E9E9A" w:rsidR="00EA39F5" w:rsidRDefault="00EA39F5" w:rsidP="00A707F3">
      <w:pPr>
        <w:rPr>
          <w:lang w:val="hr-B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D54B8" w:rsidRPr="00E00D17" w14:paraId="363C607F" w14:textId="77777777" w:rsidTr="00F74BF0">
        <w:trPr>
          <w:trHeight w:val="10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9775" w14:textId="77777777" w:rsidR="009D54B8" w:rsidRPr="007B4E17" w:rsidRDefault="009D54B8" w:rsidP="00F74BF0">
            <w:pPr>
              <w:rPr>
                <w:color w:val="2F5496"/>
                <w:sz w:val="28"/>
                <w:szCs w:val="28"/>
                <w:lang w:val="hr-BA"/>
              </w:rPr>
            </w:pPr>
          </w:p>
          <w:p w14:paraId="5D3430AE" w14:textId="77777777" w:rsidR="009D54B8" w:rsidRPr="00E00D17" w:rsidRDefault="009D54B8" w:rsidP="00A16EF9">
            <w:pPr>
              <w:jc w:val="center"/>
              <w:rPr>
                <w:lang w:val="bs-Latn-BA"/>
              </w:rPr>
            </w:pP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E00D17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E00D1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77777777" w:rsidR="009D54B8" w:rsidRPr="00E00D17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E00D17" w:rsidRDefault="009D54B8" w:rsidP="00CC7F6B">
            <w:pPr>
              <w:jc w:val="both"/>
              <w:rPr>
                <w:lang w:val="bs-Latn-BA"/>
              </w:rPr>
            </w:pPr>
          </w:p>
        </w:tc>
      </w:tr>
    </w:tbl>
    <w:p w14:paraId="23CF2004" w14:textId="68BE4A4D" w:rsidR="009D54B8" w:rsidRDefault="00CC7F6B" w:rsidP="000B3A14">
      <w:pPr>
        <w:jc w:val="both"/>
        <w:rPr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</w:t>
      </w:r>
      <w:proofErr w:type="spellStart"/>
      <w:r w:rsidRPr="00E00D17">
        <w:rPr>
          <w:rFonts w:ascii="Myriad Pro" w:hAnsi="Myriad Pro"/>
          <w:b/>
          <w:sz w:val="16"/>
          <w:szCs w:val="16"/>
          <w:lang w:val="bs-Latn-BA"/>
        </w:rPr>
        <w:t>osigurate</w:t>
      </w:r>
      <w:proofErr w:type="spellEnd"/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proofErr w:type="spellStart"/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>đenja</w:t>
      </w:r>
      <w:proofErr w:type="spellEnd"/>
      <w:r>
        <w:rPr>
          <w:rFonts w:ascii="Myriad Pro" w:hAnsi="Myriad Pro"/>
          <w:b/>
          <w:sz w:val="16"/>
          <w:szCs w:val="16"/>
          <w:lang w:val="hr-BA"/>
        </w:rPr>
        <w:t xml:space="preserve">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 xml:space="preserve">Ukoliko projekat uključuje povratnike, raseljena lica , </w:t>
      </w:r>
      <w:proofErr w:type="spellStart"/>
      <w:r>
        <w:rPr>
          <w:rFonts w:ascii="Myriad Pro" w:hAnsi="Myriad Pro"/>
          <w:sz w:val="16"/>
          <w:szCs w:val="16"/>
          <w:lang w:val="bs-Latn-BA"/>
        </w:rPr>
        <w:t>marginalizirane</w:t>
      </w:r>
      <w:proofErr w:type="spellEnd"/>
      <w:r>
        <w:rPr>
          <w:rFonts w:ascii="Myriad Pro" w:hAnsi="Myriad Pro"/>
          <w:sz w:val="16"/>
          <w:szCs w:val="16"/>
          <w:lang w:val="bs-Latn-BA"/>
        </w:rPr>
        <w:t xml:space="preserve"> i ranjive socijalne grupe stanovništva  molimo vas da obezbijedite precizne podat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B2555A" w:rsidRPr="00E00D17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E00D17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AC0DF9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AC0DF9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E00D17" w:rsidRDefault="00B2555A" w:rsidP="00A16EF9">
            <w:pPr>
              <w:rPr>
                <w:lang w:val="bs-Latn-BA"/>
              </w:rPr>
            </w:pPr>
          </w:p>
        </w:tc>
      </w:tr>
    </w:tbl>
    <w:p w14:paraId="17FD4D6E" w14:textId="77777777" w:rsidR="00B2555A" w:rsidRPr="00E00D17" w:rsidRDefault="00B2555A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E00D17" w:rsidRDefault="009D54B8" w:rsidP="00A16EF9">
            <w:pPr>
              <w:rPr>
                <w:lang w:val="bs-Latn-BA"/>
              </w:rPr>
            </w:pPr>
          </w:p>
        </w:tc>
      </w:tr>
      <w:tr w:rsidR="009D54B8" w:rsidRPr="00E00D17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E00D17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77777777" w:rsidR="009D54B8" w:rsidRPr="00E00D17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6AC19F9C" w14:textId="77777777" w:rsidR="009D54B8" w:rsidRPr="00E00D17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E00D17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21150B86" w14:textId="77777777" w:rsidR="009D54B8" w:rsidRPr="00E00D17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</w:p>
          <w:p w14:paraId="3F67E414" w14:textId="77777777" w:rsidR="009D54B8" w:rsidRPr="00E00D17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</w:p>
          <w:p w14:paraId="0FA5A949" w14:textId="77777777" w:rsidR="009D54B8" w:rsidRPr="00E00D17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E00D17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E00D1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ovaj dio dat na samom početku, sažetak projekta se piše tek kada su svi drugi dijelovi projekta završeni. Sažetak </w:t>
            </w:r>
            <w:proofErr w:type="spellStart"/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sumira</w:t>
            </w:r>
            <w:proofErr w:type="spellEnd"/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 sve elemente </w:t>
            </w:r>
            <w:proofErr w:type="spellStart"/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projektnog</w:t>
            </w:r>
            <w:proofErr w:type="spellEnd"/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 i to:</w:t>
            </w:r>
          </w:p>
          <w:p w14:paraId="761196EB" w14:textId="77777777" w:rsidR="009D54B8" w:rsidRPr="00E00D17" w:rsidRDefault="009D54B8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Potrebu/problem u lokalnoj zajednici;</w:t>
            </w:r>
            <w:r w:rsidRPr="00E00D17">
              <w:rPr>
                <w:rFonts w:ascii="Arial" w:eastAsia="+mn-ea" w:hAnsi="Arial" w:cs="+mn-cs"/>
                <w:color w:val="000066"/>
                <w:sz w:val="48"/>
                <w:szCs w:val="48"/>
                <w:lang w:val="bs-Latn-BA"/>
              </w:rPr>
              <w:t xml:space="preserve"> </w:t>
            </w:r>
          </w:p>
          <w:p w14:paraId="1BD7B6C6" w14:textId="77777777" w:rsidR="009D54B8" w:rsidRPr="00E00D17" w:rsidRDefault="009D54B8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Razloge i značaj projekta za lokalnu zajednicu;</w:t>
            </w:r>
          </w:p>
          <w:p w14:paraId="3D8B9815" w14:textId="77777777" w:rsidR="009D54B8" w:rsidRPr="00E00D17" w:rsidRDefault="009D54B8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Ciljeve projekta;</w:t>
            </w:r>
          </w:p>
          <w:p w14:paraId="2F56226A" w14:textId="77777777" w:rsidR="009D54B8" w:rsidRPr="00E00D17" w:rsidRDefault="009D54B8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Ciljnu grupu;</w:t>
            </w:r>
          </w:p>
          <w:p w14:paraId="16730C9C" w14:textId="4D7D2843" w:rsidR="009D54B8" w:rsidRPr="00E00D17" w:rsidRDefault="008412DD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Trajanje </w:t>
            </w:r>
            <w:r w:rsidR="009D54B8" w:rsidRPr="00E00D17">
              <w:rPr>
                <w:rFonts w:ascii="Myriad Pro" w:hAnsi="Myriad Pro"/>
                <w:sz w:val="16"/>
                <w:szCs w:val="16"/>
                <w:lang w:val="bs-Latn-BA"/>
              </w:rPr>
              <w:t>provedbe projekta i budžet projekta;</w:t>
            </w:r>
          </w:p>
          <w:p w14:paraId="56B776D1" w14:textId="77777777" w:rsidR="009D54B8" w:rsidRPr="00E00D17" w:rsidRDefault="009D54B8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E00D17" w:rsidRDefault="009D54B8" w:rsidP="009D54B8">
            <w:pPr>
              <w:pStyle w:val="Paragrafspiska"/>
              <w:numPr>
                <w:ilvl w:val="0"/>
                <w:numId w:val="36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E00D17" w:rsidRDefault="009D54B8" w:rsidP="00A16EF9">
            <w:pPr>
              <w:pStyle w:val="Paragrafspiska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2FE10790" w14:textId="5590C6F0" w:rsidR="009D54B8" w:rsidRPr="00E00D17" w:rsidRDefault="009D54B8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E00D17">
        <w:rPr>
          <w:rFonts w:ascii="Myriad Pro" w:hAnsi="Myriad Pro"/>
          <w:sz w:val="16"/>
          <w:szCs w:val="16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E00D17">
        <w:rPr>
          <w:rFonts w:ascii="Myriad Pro" w:hAnsi="Myriad Pro"/>
          <w:sz w:val="16"/>
          <w:szCs w:val="16"/>
          <w:lang w:val="bs-Latn-BA"/>
        </w:rPr>
        <w:t>evaluacionoj</w:t>
      </w:r>
      <w:proofErr w:type="spellEnd"/>
      <w:r w:rsidRPr="00E00D17">
        <w:rPr>
          <w:rFonts w:ascii="Myriad Pro" w:hAnsi="Myriad Pro"/>
          <w:sz w:val="16"/>
          <w:szCs w:val="16"/>
          <w:lang w:val="bs-Latn-BA"/>
        </w:rPr>
        <w:t xml:space="preserve"> komisiji. Sažetak je prvi dio </w:t>
      </w:r>
      <w:proofErr w:type="spellStart"/>
      <w:r w:rsidRPr="00E00D17">
        <w:rPr>
          <w:rFonts w:ascii="Myriad Pro" w:hAnsi="Myriad Pro"/>
          <w:sz w:val="16"/>
          <w:szCs w:val="16"/>
          <w:lang w:val="bs-Latn-BA"/>
        </w:rPr>
        <w:t>projektnog</w:t>
      </w:r>
      <w:proofErr w:type="spellEnd"/>
      <w:r w:rsidRPr="00E00D17">
        <w:rPr>
          <w:rFonts w:ascii="Myriad Pro" w:hAnsi="Myriad Pro"/>
          <w:sz w:val="16"/>
          <w:szCs w:val="16"/>
          <w:lang w:val="bs-Latn-BA"/>
        </w:rPr>
        <w:t xml:space="preserve"> prijedloga koji </w:t>
      </w:r>
      <w:r w:rsidR="006D6706">
        <w:rPr>
          <w:rFonts w:ascii="Myriad Pro" w:hAnsi="Myriad Pro"/>
          <w:sz w:val="16"/>
          <w:szCs w:val="16"/>
          <w:lang w:val="bs-Latn-BA"/>
        </w:rPr>
        <w:t xml:space="preserve">čitaju članovi </w:t>
      </w:r>
      <w:proofErr w:type="spellStart"/>
      <w:r w:rsidR="006D6706">
        <w:rPr>
          <w:rFonts w:ascii="Myriad Pro" w:hAnsi="Myriad Pro"/>
          <w:sz w:val="16"/>
          <w:szCs w:val="16"/>
          <w:lang w:val="bs-Latn-BA"/>
        </w:rPr>
        <w:t>evaluacione</w:t>
      </w:r>
      <w:proofErr w:type="spellEnd"/>
      <w:r w:rsidR="006D6706">
        <w:rPr>
          <w:rFonts w:ascii="Myriad Pro" w:hAnsi="Myriad Pro"/>
          <w:sz w:val="16"/>
          <w:szCs w:val="16"/>
          <w:lang w:val="bs-Latn-BA"/>
        </w:rPr>
        <w:t xml:space="preserve"> komisije</w:t>
      </w:r>
      <w:r w:rsidRPr="00E00D17">
        <w:rPr>
          <w:rFonts w:ascii="Myriad Pro" w:hAnsi="Myriad Pro"/>
          <w:sz w:val="16"/>
          <w:szCs w:val="16"/>
          <w:lang w:val="bs-Latn-BA"/>
        </w:rPr>
        <w:t xml:space="preserve"> i iz tog razloga treba da bude</w:t>
      </w:r>
      <w:r w:rsidR="002F5C77">
        <w:rPr>
          <w:rFonts w:ascii="Myriad Pro" w:hAnsi="Myriad Pro"/>
          <w:sz w:val="16"/>
          <w:szCs w:val="16"/>
          <w:lang w:val="bs-Latn-BA"/>
        </w:rPr>
        <w:t xml:space="preserve"> kratak, dobro </w:t>
      </w:r>
      <w:proofErr w:type="spellStart"/>
      <w:r w:rsidR="002F5C77">
        <w:rPr>
          <w:rFonts w:ascii="Myriad Pro" w:hAnsi="Myriad Pro"/>
          <w:sz w:val="16"/>
          <w:szCs w:val="16"/>
          <w:lang w:val="bs-Latn-BA"/>
        </w:rPr>
        <w:t>struktuira</w:t>
      </w:r>
      <w:r w:rsidRPr="00E00D17">
        <w:rPr>
          <w:rFonts w:ascii="Myriad Pro" w:hAnsi="Myriad Pro"/>
          <w:sz w:val="16"/>
          <w:szCs w:val="16"/>
          <w:lang w:val="bs-Latn-BA"/>
        </w:rPr>
        <w:t>n</w:t>
      </w:r>
      <w:proofErr w:type="spellEnd"/>
      <w:r w:rsidRPr="00E00D17">
        <w:rPr>
          <w:rFonts w:ascii="Myriad Pro" w:hAnsi="Myriad Pro"/>
          <w:sz w:val="16"/>
          <w:szCs w:val="16"/>
          <w:lang w:val="bs-Latn-BA"/>
        </w:rPr>
        <w:t xml:space="preserve"> i </w:t>
      </w:r>
      <w:proofErr w:type="spellStart"/>
      <w:r w:rsidRPr="00E00D17">
        <w:rPr>
          <w:rFonts w:ascii="Myriad Pro" w:hAnsi="Myriad Pro"/>
          <w:sz w:val="16"/>
          <w:szCs w:val="16"/>
          <w:lang w:val="bs-Latn-BA"/>
        </w:rPr>
        <w:t>jezgrovit</w:t>
      </w:r>
      <w:proofErr w:type="spellEnd"/>
      <w:r w:rsidRPr="00E00D17">
        <w:rPr>
          <w:rFonts w:ascii="Myriad Pro" w:hAnsi="Myriad Pro"/>
          <w:sz w:val="16"/>
          <w:szCs w:val="16"/>
          <w:lang w:val="bs-Latn-BA"/>
        </w:rPr>
        <w:t xml:space="preserve">. </w:t>
      </w:r>
    </w:p>
    <w:p w14:paraId="254F9FD4" w14:textId="45DFA02E" w:rsidR="00AC0DF9" w:rsidRDefault="009D54B8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E00D17">
        <w:rPr>
          <w:rFonts w:ascii="Myriad Pro" w:hAnsi="Myriad Pro"/>
          <w:sz w:val="16"/>
          <w:szCs w:val="16"/>
          <w:lang w:val="bs-Latn-BA"/>
        </w:rPr>
        <w:t xml:space="preserve">  </w:t>
      </w:r>
    </w:p>
    <w:p w14:paraId="414CDB2D" w14:textId="77777777" w:rsidR="00E87C97" w:rsidRPr="00092562" w:rsidRDefault="00E87C9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E00D17" w14:paraId="4D8A4054" w14:textId="77777777" w:rsidTr="00A16EF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. INFORMACIJE O NOSIOCU PROJEKTA</w:t>
            </w:r>
          </w:p>
        </w:tc>
      </w:tr>
      <w:tr w:rsidR="009D54B8" w:rsidRPr="00297B67" w14:paraId="382B822E" w14:textId="77777777" w:rsidTr="00A16EF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D8B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EBE4DF7" w14:textId="4712B8DC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imate na umu da se podaci koje unesete u ovoj sekciji koriste za određivanje podobnosti podnosioca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. Sve informacije koje obezbijedite će biti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egledan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d strane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evaluacion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komisije i ocijenjene u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evaluacionoj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abeli pod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eliminatornom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s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>ekcijom koja se odnosi na finans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jske i operativne kapacitete podnosioca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.</w:t>
            </w:r>
          </w:p>
          <w:p w14:paraId="1BC1D6CF" w14:textId="5E488A3E" w:rsidR="009D54B8" w:rsidRPr="00297B67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eba da obezbijedite sve informacije vezane za vašu organizaciju i kvalifikacije relevantne za implementaciju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edloženog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Trebate predočiti kratki </w:t>
            </w:r>
            <w:r w:rsidR="008412DD" w:rsidRPr="00297B67">
              <w:rPr>
                <w:rFonts w:ascii="Myriad Pro" w:hAnsi="Myriad Pro"/>
                <w:sz w:val="16"/>
                <w:szCs w:val="16"/>
                <w:lang w:val="bs-Latn-BA"/>
              </w:rPr>
              <w:t>historija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297B67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51F32C7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297B67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6B23A0C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Molimo vas da date kratki opis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rganizacione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strukture i strukture odlučivanja:</w:t>
                  </w:r>
                </w:p>
                <w:p w14:paraId="50DBF172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477CAFE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52B33722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393A765" w14:textId="77777777" w:rsidR="009D54B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1675116E" w14:textId="77777777" w:rsidR="00E87C97" w:rsidRPr="00297B67" w:rsidRDefault="00E87C97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 xml:space="preserve">Upravni odbor organizacije civilnog društva(OCD) /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297B67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odine iskustva u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CD-u</w:t>
                  </w:r>
                  <w:proofErr w:type="spellEnd"/>
                </w:p>
              </w:tc>
            </w:tr>
            <w:tr w:rsidR="009D54B8" w:rsidRPr="00297B67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64E3E92B" w14:textId="77777777" w:rsidR="00E87C97" w:rsidRPr="00297B67" w:rsidRDefault="00E87C97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297B67">
              <w:rPr>
                <w:rFonts w:ascii="Myriad Pro" w:hAnsi="Myriad Pro"/>
                <w:b/>
                <w:lang w:val="bs-Latn-BA"/>
              </w:rPr>
              <w:t>anga</w:t>
            </w:r>
            <w:r w:rsidRPr="00297B67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297B67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1737"/>
              <w:gridCol w:w="1659"/>
              <w:gridCol w:w="1505"/>
              <w:gridCol w:w="1731"/>
              <w:gridCol w:w="1536"/>
            </w:tblGrid>
            <w:tr w:rsidR="009D54B8" w:rsidRPr="00297B67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ine</w:t>
                  </w: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 xml:space="preserve">iskustva u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CD-u</w:t>
                  </w:r>
                  <w:proofErr w:type="spellEnd"/>
                </w:p>
              </w:tc>
              <w:tc>
                <w:tcPr>
                  <w:tcW w:w="1455" w:type="dxa"/>
                </w:tcPr>
                <w:p w14:paraId="10D0D8A4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9D54B8" w:rsidRPr="00297B67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t xml:space="preserve">Molimo vas </w:t>
            </w:r>
            <w:r w:rsidR="002F5C77">
              <w:rPr>
                <w:rFonts w:ascii="Myriad Pro" w:hAnsi="Myriad Pro"/>
                <w:lang w:val="bs-Latn-BA"/>
              </w:rPr>
              <w:t>da, ukoliko pret</w:t>
            </w:r>
            <w:r w:rsidRPr="00297B67">
              <w:rPr>
                <w:rFonts w:ascii="Myriad Pro" w:hAnsi="Myriad Pro"/>
                <w:lang w:val="bs-Latn-BA"/>
              </w:rPr>
              <w:t xml:space="preserve">hodna tabela uključuje partnere i/ili </w:t>
            </w:r>
            <w:proofErr w:type="spellStart"/>
            <w:r w:rsidRPr="00297B67">
              <w:rPr>
                <w:rFonts w:ascii="Myriad Pro" w:hAnsi="Myriad Pro"/>
                <w:lang w:val="bs-Latn-BA"/>
              </w:rPr>
              <w:t>konsultante</w:t>
            </w:r>
            <w:proofErr w:type="spellEnd"/>
            <w:r w:rsidRPr="00297B67">
              <w:rPr>
                <w:rFonts w:ascii="Myriad Pro" w:hAnsi="Myriad Pro"/>
                <w:lang w:val="bs-Latn-BA"/>
              </w:rPr>
              <w:t xml:space="preserve">, unesete pod kolonom „Zanimanje“ izvornu organizaciju koja </w:t>
            </w:r>
            <w:proofErr w:type="spellStart"/>
            <w:r w:rsidRPr="00297B67">
              <w:rPr>
                <w:rFonts w:ascii="Myriad Pro" w:hAnsi="Myriad Pro"/>
                <w:lang w:val="bs-Latn-BA"/>
              </w:rPr>
              <w:t>upošljava</w:t>
            </w:r>
            <w:proofErr w:type="spellEnd"/>
            <w:r w:rsidRPr="00297B67">
              <w:rPr>
                <w:rFonts w:ascii="Myriad Pro" w:hAnsi="Myriad Pro"/>
                <w:lang w:val="bs-Latn-BA"/>
              </w:rPr>
              <w:t xml:space="preserve"> navedenu osobu.</w:t>
            </w:r>
          </w:p>
          <w:p w14:paraId="3C811594" w14:textId="77777777" w:rsidR="00E87C97" w:rsidRDefault="00E87C97" w:rsidP="00A16EF9">
            <w:pPr>
              <w:rPr>
                <w:rFonts w:ascii="Myriad Pro" w:hAnsi="Myriad Pro"/>
                <w:lang w:val="bs-Latn-BA"/>
              </w:rPr>
            </w:pPr>
          </w:p>
          <w:p w14:paraId="70D2DFE3" w14:textId="77777777" w:rsidR="00E87C97" w:rsidRPr="00297B67" w:rsidRDefault="00E87C97" w:rsidP="00A16EF9">
            <w:pPr>
              <w:rPr>
                <w:rFonts w:ascii="Myriad Pro" w:hAnsi="Myriad Pro"/>
                <w:lang w:val="bs-Latn-BA"/>
              </w:rPr>
            </w:pPr>
          </w:p>
          <w:p w14:paraId="7E485A4B" w14:textId="77777777" w:rsidR="009D54B8" w:rsidRPr="00297B67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611"/>
              <w:gridCol w:w="1614"/>
              <w:gridCol w:w="1640"/>
              <w:gridCol w:w="1619"/>
              <w:gridCol w:w="1632"/>
            </w:tblGrid>
            <w:tr w:rsidR="009D54B8" w:rsidRPr="00297B67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angažovanog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osoblja </w:t>
                  </w:r>
                </w:p>
              </w:tc>
            </w:tr>
            <w:tr w:rsidR="009D54B8" w:rsidRPr="00297B67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4A0A7F34" w14:textId="77777777" w:rsidR="00092562" w:rsidRDefault="00092562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FBED9A4" w14:textId="77777777" w:rsidR="00092562" w:rsidRDefault="00092562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7B023B3" w14:textId="77777777" w:rsidR="00092562" w:rsidRPr="00297B67" w:rsidRDefault="00092562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lastRenderedPageBreak/>
              <w:t>Podaci o trenutnim projekti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4"/>
              <w:gridCol w:w="12"/>
              <w:gridCol w:w="1609"/>
              <w:gridCol w:w="1614"/>
              <w:gridCol w:w="1639"/>
              <w:gridCol w:w="8"/>
              <w:gridCol w:w="1609"/>
              <w:gridCol w:w="9"/>
              <w:gridCol w:w="1623"/>
            </w:tblGrid>
            <w:tr w:rsidR="009D54B8" w:rsidRPr="00297B67" w14:paraId="228CE01B" w14:textId="77777777" w:rsidTr="00A16EF9">
              <w:tc>
                <w:tcPr>
                  <w:tcW w:w="1626" w:type="dxa"/>
                  <w:gridSpan w:val="2"/>
                </w:tcPr>
                <w:p w14:paraId="4694BC1B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3183A63A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angažovanog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osoblja </w:t>
                  </w:r>
                </w:p>
              </w:tc>
            </w:tr>
            <w:tr w:rsidR="009D54B8" w:rsidRPr="00297B67" w14:paraId="00152208" w14:textId="77777777" w:rsidTr="00A16EF9">
              <w:tc>
                <w:tcPr>
                  <w:tcW w:w="1614" w:type="dxa"/>
                </w:tcPr>
                <w:p w14:paraId="117E27E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6687E758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06C2F7C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00A975B4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417E8AA4" w14:textId="77777777" w:rsidTr="00A16EF9">
              <w:tc>
                <w:tcPr>
                  <w:tcW w:w="1614" w:type="dxa"/>
                </w:tcPr>
                <w:p w14:paraId="45C743C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087F26F5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106382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36A618E0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D150CE3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4B9C2D3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297B67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U vlasništvu ili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znajmljen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fax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sjedujete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AE11690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297B67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85"/>
      </w:tblGrid>
      <w:tr w:rsidR="009D54B8" w:rsidRPr="00297B67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297B67" w14:paraId="2A2C8CBE" w14:textId="77777777" w:rsidTr="00A16EF9">
        <w:tc>
          <w:tcPr>
            <w:tcW w:w="9963" w:type="dxa"/>
            <w:vAlign w:val="center"/>
          </w:tcPr>
          <w:p w14:paraId="516581E4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3E34F97F" w14:textId="389703AB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il</w:t>
            </w:r>
            <w:r w:rsidR="000B3A14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kom pripreme ovog segmenta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>projektni prijedlog odnosi na jedan ili više prioriteta iz javnog poziv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ukratko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brazložit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analizu situacije i važnost problema koji pokušavate da riješite. Gdje god je moguće obezbijedite jasne statističke indikatore problema koji pokušavate da riješite. Dobro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očen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opisan problem predstavlja osnovno opravdanje za projektni prijedlog.</w:t>
            </w:r>
          </w:p>
          <w:p w14:paraId="115445AC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dje morate odgovoriti na nekoliko pitanja: Zašto je projekat zaista neophodan? Opisati problem koji pokušavate da riješite!  Ko je ciljna grupa?</w:t>
            </w:r>
          </w:p>
          <w:p w14:paraId="6901845D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potrebe koje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ervisirat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ebaju biti vezane za svrhu i ciljev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og nije u vezi sa aktivnostima Vaše organizacije, mogućnost da takav projekat dobije podršku će biti umanjena.</w:t>
            </w:r>
          </w:p>
          <w:p w14:paraId="7A3FDC6B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7EF7DFA4" w14:textId="77777777" w:rsidR="009D54B8" w:rsidRPr="00297B67" w:rsidRDefault="009D54B8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evaluacione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komisije i ocijenjene u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evaluacionoj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tabeli pod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>eliminatornom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297B67" w:rsidRDefault="009D54B8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4ADB6D54" w14:textId="77777777" w:rsidR="009D54B8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7A233C35" w14:textId="77777777" w:rsidR="007735C2" w:rsidRDefault="007735C2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6275AF68" w14:textId="77777777" w:rsidR="007735C2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297B67" w:rsidRDefault="007735C2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9D54B8" w:rsidRPr="00297B67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297B67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5343298D" w:rsidR="009D54B8" w:rsidRPr="00297B67" w:rsidRDefault="009D54B8" w:rsidP="000B3A1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bezbijedite informacije o svim dodatnim kvalitetama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g projekta kao što su inovativni da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297B67" w:rsidRDefault="009D54B8" w:rsidP="000B3A1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uključuje partnerstvo,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ulogu partnera i nivo njihove uključenosti u implementaciju projekta. </w:t>
            </w:r>
          </w:p>
          <w:p w14:paraId="4BA369B5" w14:textId="725996EE" w:rsidR="009D54B8" w:rsidRDefault="009D54B8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</w:t>
            </w:r>
            <w:r w:rsidR="00B247C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vedete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će biti procijenjene od strane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evaluacione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misjie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ocijenjene u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evaluacionoj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tabeli pod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>eliminatornom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Default="007735C2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6681AD31" w14:textId="77777777" w:rsidR="004A14E0" w:rsidRPr="00297B67" w:rsidRDefault="004A14E0" w:rsidP="004A14E0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5AEBBCC3" w14:textId="77777777" w:rsidR="004A14E0" w:rsidRDefault="004A14E0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30B59F8D" w14:textId="7C823166" w:rsidR="007735C2" w:rsidRPr="00297B67" w:rsidRDefault="007735C2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783" w:type="dxa"/>
              <w:tblLook w:val="0000" w:firstRow="0" w:lastRow="0" w:firstColumn="0" w:lastColumn="0" w:noHBand="0" w:noVBand="0"/>
            </w:tblPr>
            <w:tblGrid>
              <w:gridCol w:w="9783"/>
            </w:tblGrid>
            <w:tr w:rsidR="009D54B8" w:rsidRPr="00297B67" w14:paraId="45ED44D7" w14:textId="77777777" w:rsidTr="00092562">
              <w:trPr>
                <w:trHeight w:val="202"/>
              </w:trPr>
              <w:tc>
                <w:tcPr>
                  <w:tcW w:w="9783" w:type="dxa"/>
                  <w:shd w:val="clear" w:color="auto" w:fill="005499"/>
                  <w:vAlign w:val="center"/>
                </w:tcPr>
                <w:p w14:paraId="571B1B25" w14:textId="248F4C17" w:rsidR="009D54B8" w:rsidRPr="00E00D17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E00D1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E00D1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297B67" w14:paraId="65437EA9" w14:textId="77777777" w:rsidTr="00092562">
              <w:trPr>
                <w:trHeight w:val="67"/>
              </w:trPr>
              <w:tc>
                <w:tcPr>
                  <w:tcW w:w="9783" w:type="dxa"/>
                  <w:vAlign w:val="center"/>
                </w:tcPr>
                <w:p w14:paraId="2E2CE61A" w14:textId="1474874C" w:rsidR="00343CFC" w:rsidRPr="00297B67" w:rsidRDefault="009D54B8" w:rsidP="000B3A14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Molimo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as da jasno </w:t>
                  </w: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definišete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ciljnu grupu i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njene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potrebe. Obezbijedite mjerljive indikatore korisnosti </w:t>
                  </w: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nog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prijedloga za navedenu ciljnu grupu. Molimo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as da navedete sve uključene strane kao što su posredni i krajn</w:t>
                  </w:r>
                  <w:r w:rsidR="000B3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j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i korisnici projekta. </w:t>
                  </w:r>
                  <w:r w:rsidR="004A14E0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Takođe,</w:t>
                  </w:r>
                  <w:r w:rsidR="00B247C5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ukoliko projekat uključuje povratnike, </w:t>
                  </w:r>
                  <w:proofErr w:type="spellStart"/>
                  <w:r w:rsidR="00B247C5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raseljene</w:t>
                  </w:r>
                  <w:proofErr w:type="spellEnd"/>
                  <w:r w:rsidR="00B247C5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, </w:t>
                  </w:r>
                  <w:proofErr w:type="spellStart"/>
                  <w:r w:rsidR="00B247C5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arginalizirane</w:t>
                  </w:r>
                  <w:proofErr w:type="spellEnd"/>
                  <w:r w:rsidR="00B247C5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i ranjive socijalnih grupa stanovništva  molimo vas da obezbijedite precizne podatke. </w:t>
                  </w:r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Molimo 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</w:t>
                  </w:r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as da </w:t>
                  </w:r>
                  <w:proofErr w:type="spellStart"/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sigurate</w:t>
                  </w:r>
                  <w:proofErr w:type="spellEnd"/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odnu</w:t>
                  </w:r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ravnopravnost</w:t>
                  </w:r>
                  <w:r w:rsidR="00343CFC" w:rsidRPr="00D52BEA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prilikom prezentacije indikatora (uvijek 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načiti broj žena, muškaraca i</w:t>
                  </w:r>
                  <w:r w:rsidR="00343CFC" w:rsidRPr="00D52BEA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djece);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proofErr w:type="spellStart"/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Specificirajte</w:t>
                  </w:r>
                  <w:proofErr w:type="spellEnd"/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ciljnu grupu i navedite kako će ona imati koristi od proj</w:t>
                  </w:r>
                  <w:r w:rsidR="00343CFC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ekta. Projekat treba da sadrži</w:t>
                  </w:r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detaljan opis veličine i važnosti ciljne grupe, odnosno osoba koje će direktno imati koristi od projekta. Detaljna analiza ciljne grupe može biti urađena </w:t>
                  </w:r>
                  <w:r w:rsidR="00343CFC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kao poseban dokument i </w:t>
                  </w:r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takva analiza može biti priložena kao dodatak </w:t>
                  </w:r>
                  <w:proofErr w:type="spellStart"/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nom</w:t>
                  </w:r>
                  <w:proofErr w:type="spellEnd"/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prijedlogu.</w:t>
                  </w:r>
                </w:p>
                <w:p w14:paraId="3A76C33F" w14:textId="35F02154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792D2B3D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54E0BDD1" w14:textId="2701D640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Sve informacije koje obezbijedite će biti procijenj</w:t>
                  </w:r>
                  <w:r w:rsidR="000B3A14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ene od strane </w:t>
                  </w:r>
                  <w:proofErr w:type="spellStart"/>
                  <w:r w:rsidR="000B3A14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valuacione</w:t>
                  </w:r>
                  <w:proofErr w:type="spellEnd"/>
                  <w:r w:rsidR="000B3A14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komis</w:t>
                  </w: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</w:t>
                  </w:r>
                  <w:r w:rsidR="000B3A14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j</w:t>
                  </w: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e i ocijenjene u </w:t>
                  </w:r>
                  <w:proofErr w:type="spellStart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valuacionoj</w:t>
                  </w:r>
                  <w:proofErr w:type="spellEnd"/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tabeli pod sekcijom 2. RELEVANTNOST pitanje 2.2 i 2.3. </w:t>
                  </w:r>
                </w:p>
                <w:p w14:paraId="643F238B" w14:textId="032EAC97" w:rsidR="009D54B8" w:rsidRPr="006D2E29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lang w:val="bs-Latn-BA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297B67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297B67">
                    <w:rPr>
                      <w:rFonts w:ascii="Myriad Pro" w:hAnsi="Myriad Pro"/>
                      <w:lang w:val="bs-Latn-BA"/>
                    </w:rPr>
                  </w:r>
                  <w:r w:rsidRPr="00297B67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margin" w:tblpY="31"/>
              <w:tblW w:w="9969" w:type="dxa"/>
              <w:tblLook w:val="0000" w:firstRow="0" w:lastRow="0" w:firstColumn="0" w:lastColumn="0" w:noHBand="0" w:noVBand="0"/>
            </w:tblPr>
            <w:tblGrid>
              <w:gridCol w:w="9969"/>
            </w:tblGrid>
            <w:tr w:rsidR="00092562" w:rsidRPr="00297B67" w14:paraId="081A3B3A" w14:textId="77777777" w:rsidTr="00092562">
              <w:tc>
                <w:tcPr>
                  <w:tcW w:w="9969" w:type="dxa"/>
                  <w:shd w:val="clear" w:color="auto" w:fill="005499"/>
                  <w:vAlign w:val="center"/>
                </w:tcPr>
                <w:p w14:paraId="0F6A9D1E" w14:textId="77777777" w:rsidR="00092562" w:rsidRPr="00297B67" w:rsidRDefault="00092562" w:rsidP="00491F73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lastRenderedPageBreak/>
                    <w:t>5. SVEUKUPNI CILJ PROJEKTA</w:t>
                  </w:r>
                </w:p>
              </w:tc>
            </w:tr>
            <w:tr w:rsidR="00092562" w:rsidRPr="00297B67" w14:paraId="5EAB79C1" w14:textId="77777777" w:rsidTr="00092562">
              <w:tc>
                <w:tcPr>
                  <w:tcW w:w="9969" w:type="dxa"/>
                  <w:vAlign w:val="center"/>
                </w:tcPr>
                <w:p w14:paraId="715EE3CE" w14:textId="77777777" w:rsidR="00092562" w:rsidRPr="00297B67" w:rsidRDefault="00092562" w:rsidP="00491F73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Sveukupni cilj projekta predstavlja osnov problema kojem projekat pristupa i važnost projekta, na primjer dugotrajnu korisnost projekta za ciljnu grupu. Pravila za određivanje </w:t>
                  </w: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sveukupnog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</w:t>
                  </w: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nog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cilja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su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:  </w:t>
                  </w:r>
                </w:p>
                <w:p w14:paraId="60563777" w14:textId="77777777" w:rsidR="00092562" w:rsidRPr="00297B67" w:rsidRDefault="00092562" w:rsidP="00491F73">
                  <w:pPr>
                    <w:numPr>
                      <w:ilvl w:val="0"/>
                      <w:numId w:val="34"/>
                    </w:num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Svaki projekat može imati samo jedan sveukupni cilj; </w:t>
                  </w:r>
                </w:p>
                <w:p w14:paraId="669AC424" w14:textId="77777777" w:rsidR="00092562" w:rsidRPr="00297B67" w:rsidRDefault="00092562" w:rsidP="00491F73">
                  <w:pPr>
                    <w:numPr>
                      <w:ilvl w:val="0"/>
                      <w:numId w:val="34"/>
                    </w:num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Sveukupni cilj treba da bude vezan za razvojnu viziju; </w:t>
                  </w:r>
                </w:p>
                <w:p w14:paraId="5A639934" w14:textId="77777777" w:rsidR="00092562" w:rsidRPr="00297B67" w:rsidRDefault="00092562" w:rsidP="00491F73">
                  <w:pPr>
                    <w:numPr>
                      <w:ilvl w:val="0"/>
                      <w:numId w:val="34"/>
                    </w:num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Iako je teško ili čak nemoguće mjeriti uspješnost ostvarenja </w:t>
                  </w: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sveukupnog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cilja putem </w:t>
                  </w:r>
                  <w:proofErr w:type="spellStart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jerljivih</w:t>
                  </w:r>
                  <w:proofErr w:type="spellEnd"/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indikatora, ipak treba omogućiti utvrđivanje njegovog doprinosa realizaciji vizije; </w:t>
                  </w:r>
                </w:p>
                <w:p w14:paraId="39F950F5" w14:textId="77777777" w:rsidR="00092562" w:rsidRPr="00E00D17" w:rsidRDefault="00092562" w:rsidP="00491F73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2CA3A484" w14:textId="77777777" w:rsidR="00092562" w:rsidRDefault="00092562" w:rsidP="00491F73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AC3A4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Molimo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AC3A4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as da ne zaboravite polazno istr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a</w:t>
                  </w:r>
                  <w:r w:rsidRPr="00AC3A4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živanje koje je neophodno za ispravno mjerenje buduće uspješnosti implementacije projekta;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Molimo vas da osim definisanja </w:t>
                  </w:r>
                  <w:proofErr w:type="spellStart"/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sveukupnog</w:t>
                  </w:r>
                  <w:proofErr w:type="spellEnd"/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cilja isti u jednom  paragrafu po potrebi dodatno </w:t>
                  </w:r>
                  <w:proofErr w:type="spellStart"/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ojasnite</w:t>
                  </w:r>
                  <w:proofErr w:type="spellEnd"/>
                </w:p>
                <w:p w14:paraId="04AF931D" w14:textId="2F805802" w:rsidR="00092562" w:rsidRPr="00AC3A44" w:rsidRDefault="00092562" w:rsidP="00491F73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14BAF04B" w14:textId="77777777" w:rsidR="009D54B8" w:rsidRPr="00092562" w:rsidRDefault="009D54B8" w:rsidP="00092562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48C177F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E87C97" w:rsidRDefault="009D54B8" w:rsidP="00A16EF9">
            <w:pPr>
              <w:rPr>
                <w:rFonts w:ascii="Myriad Pro" w:hAnsi="Myriad Pro"/>
                <w:color w:val="FFFFFF"/>
                <w:lang w:val="bs-Latn-BA"/>
              </w:rPr>
            </w:pPr>
            <w:r w:rsidRPr="00E87C97">
              <w:rPr>
                <w:rFonts w:ascii="Myriad Pro" w:hAnsi="Myriad Pro"/>
                <w:color w:val="FFFFFF"/>
                <w:lang w:val="bs-Latn-BA"/>
              </w:rPr>
              <w:t>6. SPECIFIČNI CILJEVI</w:t>
            </w:r>
          </w:p>
        </w:tc>
      </w:tr>
      <w:tr w:rsidR="009D54B8" w:rsidRPr="00297B67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297B67" w:rsidRDefault="009D54B8" w:rsidP="000B3A1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pecifični cilj je rješenje problema, koji u široj definiciji opisuje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želje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</w:t>
            </w:r>
            <w:proofErr w:type="spellEnd"/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stignuće projekta. Ciljevi su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tvrdivi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 proizvodi, predstavljeni na takav način da može biti utvrđeno da li i do k</w:t>
            </w:r>
            <w:r w:rsidR="008B1893">
              <w:rPr>
                <w:rFonts w:ascii="Myriad Pro" w:hAnsi="Myriad Pro"/>
                <w:sz w:val="16"/>
                <w:szCs w:val="16"/>
                <w:lang w:val="bs-Latn-BA"/>
              </w:rPr>
              <w:t>ojeg nivoa je projekat realizir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>tni prijedlog obično ima 1 ili 2 cilj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visno o veličini projekta. </w:t>
            </w:r>
          </w:p>
          <w:p w14:paraId="080F0554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434C2448" w14:textId="69BD198B" w:rsidR="009D54B8" w:rsidRPr="006D2E29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5C110BB4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297B67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297B67" w:rsidRDefault="009D54B8" w:rsidP="000B3A1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tvrdivi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utem objektivno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tvrdivih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dikatora (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68FE3CF7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(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) moraju biti: </w:t>
            </w:r>
          </w:p>
          <w:p w14:paraId="7C75C78A" w14:textId="77777777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: jasno definirano š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mijenti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; 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no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definirati rodnu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razvrstanost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4D74E3FB" w14:textId="77777777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ivi: da je moguće kvantificirati ciljeve i korist; da je moguće analizirati korist za oba spola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85AEEED" w14:textId="77777777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stvarivi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ciljeve (uzimajući u obzir resurse i kapacitete koji su na raspolaganju zajednici); </w:t>
            </w:r>
          </w:p>
          <w:p w14:paraId="738CAC4C" w14:textId="07FD8FA6" w:rsidR="009D54B8" w:rsidRPr="00297B67" w:rsidRDefault="002F5C77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proofErr w:type="spellStart"/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>ealistični</w:t>
            </w:r>
            <w:proofErr w:type="spellEnd"/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nivo promjene koja oslikava cilj; </w:t>
            </w:r>
          </w:p>
          <w:p w14:paraId="76BAD445" w14:textId="77777777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d razrade ovog dijela osigurajte vezu sa razvijenom logičkom matricom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301378CF" w14:textId="41C1B31E" w:rsidR="007735C2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F016D73" w14:textId="470237B0" w:rsidR="007735C2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17F2546" w14:textId="279A6FE3" w:rsidR="009D54B8" w:rsidRPr="006D2E29" w:rsidRDefault="007735C2" w:rsidP="00910F8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48"/>
      </w:tblGrid>
      <w:tr w:rsidR="009D54B8" w:rsidRPr="00297B67" w14:paraId="2C61795B" w14:textId="77777777" w:rsidTr="00092562">
        <w:trPr>
          <w:trHeight w:val="164"/>
        </w:trPr>
        <w:tc>
          <w:tcPr>
            <w:tcW w:w="9948" w:type="dxa"/>
            <w:shd w:val="clear" w:color="auto" w:fill="005499"/>
            <w:vAlign w:val="center"/>
          </w:tcPr>
          <w:p w14:paraId="1D038DBE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297B67" w14:paraId="582D9D0E" w14:textId="77777777" w:rsidTr="00092562">
        <w:trPr>
          <w:trHeight w:val="972"/>
        </w:trPr>
        <w:tc>
          <w:tcPr>
            <w:tcW w:w="9948" w:type="dxa"/>
            <w:vAlign w:val="center"/>
          </w:tcPr>
          <w:p w14:paraId="77A05B66" w14:textId="1E573600" w:rsidR="009D54B8" w:rsidRDefault="009D54B8" w:rsidP="000B3A1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, trebate dati pregled i opis aktivnosti koje će omogućiti ostvarenje postavljenih rezultata. Takođe trebate ih specificirati u Planu aktivnosti koji predstavlja jedan od aneksa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. Aktivnosti trebaju bit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 xml:space="preserve">i jasne i specifične. </w:t>
            </w:r>
            <w:proofErr w:type="spellStart"/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>Definirajt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u vezu aktivnosti sa ciljevima projekta i onda opišite zašto ste odabrali te konkretne aktivnosti. Predviđene aktivnosti trebaju biti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grupiran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vezane za relevantne projektne rezultate. Ovaj dio ne treba da bude veći od </w:t>
            </w:r>
            <w:r w:rsidR="008412DD" w:rsidRPr="00297B67">
              <w:rPr>
                <w:rFonts w:ascii="Myriad Pro" w:hAnsi="Myriad Pro"/>
                <w:sz w:val="16"/>
                <w:szCs w:val="16"/>
                <w:lang w:val="bs-Latn-BA"/>
              </w:rPr>
              <w:t>četir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 stranice</w:t>
            </w:r>
            <w:r w:rsidR="00343CFC"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</w:t>
            </w:r>
            <w:proofErr w:type="spellStart"/>
            <w:r w:rsidR="00343CFC">
              <w:rPr>
                <w:rFonts w:ascii="Myriad Pro" w:hAnsi="Myriad Pro"/>
                <w:sz w:val="16"/>
                <w:szCs w:val="16"/>
                <w:lang w:val="bs-Latn-BA"/>
              </w:rPr>
              <w:t>sadr</w:t>
            </w:r>
            <w:proofErr w:type="spellEnd"/>
            <w:r w:rsidR="00343CFC">
              <w:rPr>
                <w:rFonts w:ascii="Myriad Pro" w:hAnsi="Myriad Pro"/>
                <w:sz w:val="16"/>
                <w:szCs w:val="16"/>
                <w:lang w:val="hr-BA"/>
              </w:rPr>
              <w:t>ž</w:t>
            </w:r>
            <w:r w:rsidR="00343CFC">
              <w:rPr>
                <w:rFonts w:ascii="Myriad Pro" w:hAnsi="Myriad Pro"/>
                <w:sz w:val="16"/>
                <w:szCs w:val="16"/>
                <w:lang w:val="bs-Latn-BA"/>
              </w:rPr>
              <w:t>ava konkretan opis svake od aktivnosti.</w:t>
            </w:r>
          </w:p>
          <w:p w14:paraId="215BDE55" w14:textId="08A5608B" w:rsidR="007735C2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B756593" w14:textId="7954396B" w:rsidR="007735C2" w:rsidRPr="00297B67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02C651BC" w14:textId="77777777" w:rsidTr="00A16EF9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297B67" w14:paraId="572A661C" w14:textId="77777777" w:rsidTr="00A16EF9">
        <w:tc>
          <w:tcPr>
            <w:tcW w:w="9963" w:type="dxa"/>
            <w:shd w:val="clear" w:color="auto" w:fill="auto"/>
            <w:vAlign w:val="center"/>
          </w:tcPr>
          <w:p w14:paraId="0D3A51B9" w14:textId="394E13FD" w:rsidR="009D54B8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d ovom sekcijom treba da identificirate moguće pretpostavke i rizike koji mogu da ugroze implementaciju projekta i/ili uspjeh projekta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posvetite posebnu pažnju na ovaj dio obzirom da je vrlo važno identifikovati buduće događaje i okolnosti kao moguće prijetnje uspješnoj implementaciji projekta. To će vam dati mogućnost da pripremite strategiju za izbjegavanje svakog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tencijalnog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izika.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Np</w:t>
            </w:r>
            <w:r w:rsidR="00343CFC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. ukoliko projekte planirate realizovati u  osnovnim školama neophodno je ispoštovati sve procedure kako biste dobili odobrenje za rad unutar školskih ustanova.  </w:t>
            </w:r>
          </w:p>
          <w:p w14:paraId="6D60AFE6" w14:textId="43B64986" w:rsidR="007735C2" w:rsidRDefault="007735C2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32F849A" w14:textId="7C766CFE" w:rsidR="007735C2" w:rsidRPr="00297B67" w:rsidRDefault="007735C2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6717237" w14:textId="77777777" w:rsidTr="00A16EF9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297B67" w14:paraId="3FB86794" w14:textId="77777777" w:rsidTr="00A16EF9">
        <w:tc>
          <w:tcPr>
            <w:tcW w:w="9969" w:type="dxa"/>
            <w:vAlign w:val="center"/>
          </w:tcPr>
          <w:p w14:paraId="18383791" w14:textId="61CBD57F" w:rsidR="009D54B8" w:rsidRPr="00E87C9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dijelu trebate navesti period implementacije projekta </w:t>
            </w:r>
          </w:p>
        </w:tc>
      </w:tr>
    </w:tbl>
    <w:p w14:paraId="206A718F" w14:textId="77777777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CD92B86" w14:textId="77777777" w:rsidR="00E87C97" w:rsidRPr="00297B67" w:rsidRDefault="00E87C97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297B67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 xml:space="preserve">11. MONITORING i IZVJEŠTAVANJE </w:t>
            </w:r>
          </w:p>
        </w:tc>
      </w:tr>
      <w:tr w:rsidR="009D54B8" w:rsidRPr="00297B67" w14:paraId="240823B5" w14:textId="77777777" w:rsidTr="00A16EF9">
        <w:tc>
          <w:tcPr>
            <w:tcW w:w="9969" w:type="dxa"/>
            <w:vAlign w:val="center"/>
          </w:tcPr>
          <w:p w14:paraId="2D5F2DCA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26BAA739" w14:textId="12BF554D" w:rsidR="009D54B8" w:rsidRPr="00E00D1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 navedit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prema donatorima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.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 w:rsidR="008412DD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koje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se korist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za monitoring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u toku i/ili po završetku realizacije projekata.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61ADF432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6D2E29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499A548A" w14:textId="77777777" w:rsidTr="00A16EF9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297B67" w14:paraId="074B4E39" w14:textId="77777777" w:rsidTr="00A16EF9">
        <w:tc>
          <w:tcPr>
            <w:tcW w:w="9963" w:type="dxa"/>
            <w:vAlign w:val="center"/>
          </w:tcPr>
          <w:p w14:paraId="2C2A301E" w14:textId="0E5FB338" w:rsidR="00E6783E" w:rsidRDefault="009D54B8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Budžet je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eslikavanje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u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novčane vrijednosti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U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excel</w:t>
            </w:r>
            <w:proofErr w:type="spellEnd"/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tabeli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(budžet)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je neophodno navesti troškove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koji su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neohodni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za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realizacij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u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projektnih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A6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Ukoliko postoji sufinansiranje</w:t>
            </w:r>
            <w:r w:rsidR="00411FA6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d strane drugih donatora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, potrebno ih je staviti u odvojenu bu</w:t>
            </w:r>
            <w:r w:rsidR="000B3A14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 xml:space="preserve">žetsku kolonu kako bi </w:t>
            </w:r>
            <w:proofErr w:type="spellStart"/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evaluaciona</w:t>
            </w:r>
            <w:proofErr w:type="spellEnd"/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 xml:space="preserve"> komisija jasno mogla procijeniti traženi iznos</w:t>
            </w:r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 xml:space="preserve"> po ovom Javnom pozivu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 xml:space="preserve">. Takođe projektni prijedlog i budžet treba da budu usklađeni.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je neka aktivnost navedena u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projektnom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u a nije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budžetirana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,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evauaciona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komisija će teško izvršiti evaluaciju projektne ide</w:t>
            </w:r>
            <w:r w:rsidR="008412DD">
              <w:rPr>
                <w:rFonts w:ascii="Myriad Pro" w:hAnsi="Myriad Pro"/>
                <w:sz w:val="16"/>
                <w:szCs w:val="16"/>
                <w:lang w:val="bs-Latn-BA"/>
              </w:rPr>
              <w:t xml:space="preserve">je 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vašeg projekta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. </w:t>
            </w:r>
          </w:p>
          <w:p w14:paraId="07EEA81B" w14:textId="77777777" w:rsidR="00411FA6" w:rsidRDefault="00411FA6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F24A473" w14:textId="3BEA5246" w:rsidR="009D54B8" w:rsidRPr="00297B67" w:rsidRDefault="009D54B8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j sekciji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potrebno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ebate opisati troškove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koji nisu jasno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definisani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u bu</w:t>
            </w:r>
            <w:r w:rsidR="000B3A14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žetu. Ovo je </w:t>
            </w:r>
            <w:proofErr w:type="spellStart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narativno</w:t>
            </w:r>
            <w:proofErr w:type="spellEnd"/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pojašnjenje samoga budžet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>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vom poglavlju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 xml:space="preserve"> važno je 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u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>k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>zati na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 xml:space="preserve"> opravdanost svakog troška i/ili nabavk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npr.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nećete tražiti </w:t>
            </w:r>
            <w:r w:rsidR="000B3A14">
              <w:rPr>
                <w:rFonts w:ascii="Myriad Pro" w:hAnsi="Myriad Pro"/>
                <w:sz w:val="16"/>
                <w:szCs w:val="16"/>
                <w:lang w:val="bs-Latn-BA"/>
              </w:rPr>
              <w:t>kupovinu o</w:t>
            </w:r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 xml:space="preserve">preme ukoliko ista nije neophodna za  realizaciju projekta.  Molimo vas da uvijek </w:t>
            </w:r>
            <w:proofErr w:type="spellStart"/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>procijenite</w:t>
            </w:r>
            <w:proofErr w:type="spellEnd"/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 xml:space="preserve"> korist i troškove te da </w:t>
            </w:r>
            <w:proofErr w:type="spellStart"/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>pojasnite</w:t>
            </w:r>
            <w:proofErr w:type="spellEnd"/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 xml:space="preserve"> zašto je kupovina neophodna. </w:t>
            </w:r>
            <w:r w:rsidR="005D6E52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4BC5B408" w14:textId="08968EF7" w:rsidR="009D54B8" w:rsidRPr="00297B67" w:rsidRDefault="009D54B8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U ovoj sekciji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projektnog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prijedloga trebate dati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narativno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objašnjenje svih budžetskih linija i </w:t>
            </w:r>
            <w:proofErr w:type="spellStart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podlinija</w:t>
            </w:r>
            <w:proofErr w:type="spellEnd"/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koje same po sebi nisu jasne</w:t>
            </w:r>
            <w:r w:rsidR="00A16EF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z tabele u kojoj je prikazan budžet</w:t>
            </w:r>
            <w:r w:rsidR="005D6E52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7A987217" w14:textId="20A9E99F" w:rsidR="009D54B8" w:rsidRDefault="00EA4131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Primjer : u </w:t>
            </w:r>
            <w:proofErr w:type="spellStart"/>
            <w:r>
              <w:rPr>
                <w:rFonts w:ascii="Myriad Pro" w:hAnsi="Myriad Pro"/>
                <w:sz w:val="16"/>
                <w:szCs w:val="16"/>
                <w:lang w:val="bs-Latn-BA"/>
              </w:rPr>
              <w:t>eksel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abeli je navedeno održavanje okruglog 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 xml:space="preserve"> sto</w:t>
            </w:r>
            <w:r w:rsidR="000B3A14">
              <w:rPr>
                <w:rFonts w:ascii="Myriad Pro" w:hAnsi="Myriad Pro"/>
                <w:sz w:val="16"/>
                <w:szCs w:val="16"/>
                <w:lang w:val="bs-Latn-BA"/>
              </w:rPr>
              <w:t>la</w:t>
            </w:r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 xml:space="preserve"> vrijednost 225 </w:t>
            </w:r>
            <w:proofErr w:type="spellStart"/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>KM-na</w:t>
            </w:r>
            <w:proofErr w:type="spellEnd"/>
            <w:r w:rsidR="00411FA6">
              <w:rPr>
                <w:rFonts w:ascii="Myriad Pro" w:hAnsi="Myriad Pro"/>
                <w:sz w:val="16"/>
                <w:szCs w:val="16"/>
                <w:lang w:val="bs-Latn-BA"/>
              </w:rPr>
              <w:t xml:space="preserve"> ovom prostoru 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vdje treba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dati detaljno pojašnjenje planiranih troškova : iznajmljivanje prostora za održava</w:t>
            </w:r>
            <w:r w:rsidR="000B3A14">
              <w:rPr>
                <w:rFonts w:ascii="Myriad Pro" w:hAnsi="Myriad Pro"/>
                <w:sz w:val="16"/>
                <w:szCs w:val="16"/>
                <w:lang w:val="bs-Latn-BA"/>
              </w:rPr>
              <w:t>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kruglog stola 100 KM, moderator 50 KM</w:t>
            </w:r>
            <w:r w:rsidR="009D54B8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za učesnike 50 KM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(5 km po učesniku)</w:t>
            </w:r>
            <w:r w:rsidR="009D54B8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oškovi osvježenja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a pauzama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 2,5 km za deset učesnika 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>25 KM)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62D45846" w14:textId="00C3FD6B" w:rsidR="009D54B8" w:rsidRPr="007735C2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9D54B8" w:rsidRPr="00297B67" w14:paraId="1F1CF095" w14:textId="77777777" w:rsidTr="00A16EF9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13. VIDLJIVOST (PROMOCIJA PROJEKTA)</w:t>
            </w:r>
          </w:p>
        </w:tc>
      </w:tr>
      <w:tr w:rsidR="009D54B8" w:rsidRPr="00297B67" w14:paraId="549DF16C" w14:textId="77777777" w:rsidTr="00A16EF9">
        <w:tc>
          <w:tcPr>
            <w:tcW w:w="9963" w:type="dxa"/>
            <w:vAlign w:val="center"/>
          </w:tcPr>
          <w:p w14:paraId="4ADFC515" w14:textId="61F03B20" w:rsidR="009D54B8" w:rsidRPr="00297B67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lan promocije (vidljivosti) treba biti uvršten u radni plan implementacije i treba biti adekvatno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iran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Vidljivost projekta se treba osigurati sa ciljem informiranja projektnih partnera,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ciljnih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anere</w:t>
            </w:r>
            <w:proofErr w:type="spellEnd"/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pločice, promotivni materijal, fotografije i ostali audiovizualni materijal,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>diti i kako namjeravate promovir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417190F7" w:rsidR="00056F79" w:rsidRPr="00297B67" w:rsidRDefault="00056F79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Takođe molimo vas da u </w:t>
            </w:r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 xml:space="preserve">cilju zaštite </w:t>
            </w:r>
            <w:proofErr w:type="spellStart"/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>okoliša</w:t>
            </w:r>
            <w:proofErr w:type="spellEnd"/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>svedete</w:t>
            </w:r>
            <w:proofErr w:type="spellEnd"/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 xml:space="preserve"> štampanje materijala na što </w:t>
            </w:r>
            <w:proofErr w:type="spellStart"/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>razumniju</w:t>
            </w:r>
            <w:proofErr w:type="spellEnd"/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 xml:space="preserve"> mjeru.</w:t>
            </w:r>
          </w:p>
          <w:p w14:paraId="7B06F2CF" w14:textId="29448341" w:rsidR="009D54B8" w:rsidRPr="00297B67" w:rsidRDefault="009D54B8" w:rsidP="00092562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601F655C" w14:textId="77777777" w:rsidR="00E87C97" w:rsidRDefault="00E87C97" w:rsidP="009D54B8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4A43B0BF" w14:textId="2C36D19B" w:rsidR="009D54B8" w:rsidRPr="00297B67" w:rsidRDefault="009D54B8" w:rsidP="009D54B8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  <w:r w:rsidRPr="00297B67">
        <w:rPr>
          <w:rFonts w:ascii="Myriad Pro" w:hAnsi="Myriad Pro"/>
          <w:b/>
          <w:color w:val="005499"/>
          <w:sz w:val="32"/>
          <w:szCs w:val="32"/>
          <w:lang w:val="bs-Latn-BA"/>
        </w:rPr>
        <w:t>LISTA  ANEKSA</w:t>
      </w:r>
    </w:p>
    <w:p w14:paraId="3BC9A9DE" w14:textId="77777777" w:rsidR="009D54B8" w:rsidRPr="00297B67" w:rsidRDefault="009D54B8" w:rsidP="009D54B8">
      <w:pPr>
        <w:jc w:val="both"/>
        <w:rPr>
          <w:rFonts w:ascii="Myriad Pro" w:hAnsi="Myriad Pro"/>
          <w:sz w:val="32"/>
          <w:szCs w:val="32"/>
          <w:lang w:val="bs-Latn-BA"/>
        </w:rPr>
      </w:pPr>
    </w:p>
    <w:p w14:paraId="42868A28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1</w:t>
      </w:r>
      <w:r w:rsidRPr="00297B67">
        <w:rPr>
          <w:rFonts w:ascii="Myriad Pro" w:hAnsi="Myriad Pro"/>
          <w:lang w:val="bs-Latn-BA"/>
        </w:rPr>
        <w:tab/>
        <w:t xml:space="preserve">Projektni prijedlog </w:t>
      </w:r>
    </w:p>
    <w:p w14:paraId="3E6EF893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p w14:paraId="4242E34A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2</w:t>
      </w:r>
      <w:r w:rsidRPr="00297B67">
        <w:rPr>
          <w:rFonts w:ascii="Myriad Pro" w:hAnsi="Myriad Pro"/>
          <w:b/>
          <w:lang w:val="bs-Latn-BA"/>
        </w:rPr>
        <w:tab/>
      </w:r>
      <w:r w:rsidRPr="00297B67">
        <w:rPr>
          <w:rFonts w:ascii="Myriad Pro" w:hAnsi="Myriad Pro"/>
          <w:lang w:val="bs-Latn-BA"/>
        </w:rPr>
        <w:t>Pregled budžeta/proračuna</w:t>
      </w:r>
    </w:p>
    <w:p w14:paraId="1B165717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p w14:paraId="4317D297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3</w:t>
      </w:r>
      <w:r w:rsidRPr="00297B67">
        <w:rPr>
          <w:rFonts w:ascii="Myriad Pro" w:hAnsi="Myriad Pro"/>
          <w:color w:val="336699"/>
          <w:lang w:val="bs-Latn-BA"/>
        </w:rPr>
        <w:t xml:space="preserve"> </w:t>
      </w:r>
      <w:r w:rsidRPr="00297B67">
        <w:rPr>
          <w:rFonts w:ascii="Myriad Pro" w:hAnsi="Myriad Pro"/>
          <w:lang w:val="bs-Latn-BA"/>
        </w:rPr>
        <w:tab/>
        <w:t xml:space="preserve">Matrica logičkog okvira </w:t>
      </w:r>
    </w:p>
    <w:p w14:paraId="03F6BE68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p w14:paraId="2BF33D33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4</w:t>
      </w:r>
      <w:r w:rsidRPr="00297B67">
        <w:rPr>
          <w:rFonts w:ascii="Myriad Pro" w:hAnsi="Myriad Pro"/>
          <w:lang w:val="bs-Latn-BA"/>
        </w:rPr>
        <w:tab/>
        <w:t xml:space="preserve">Plan aktivnosti i promocije </w:t>
      </w:r>
    </w:p>
    <w:p w14:paraId="2D7FA7D1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p w14:paraId="1555D20C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5</w:t>
      </w:r>
      <w:r w:rsidRPr="00297B67">
        <w:rPr>
          <w:rFonts w:ascii="Myriad Pro" w:hAnsi="Myriad Pro"/>
          <w:lang w:val="bs-Latn-BA"/>
        </w:rPr>
        <w:tab/>
        <w:t xml:space="preserve">Administrativni podaci o </w:t>
      </w:r>
      <w:proofErr w:type="spellStart"/>
      <w:r w:rsidRPr="00297B67">
        <w:rPr>
          <w:rFonts w:ascii="Myriad Pro" w:hAnsi="Myriad Pro"/>
          <w:lang w:val="bs-Latn-BA"/>
        </w:rPr>
        <w:t>aplikantu</w:t>
      </w:r>
      <w:proofErr w:type="spellEnd"/>
    </w:p>
    <w:p w14:paraId="1867D706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p w14:paraId="62B0D1A7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6</w:t>
      </w:r>
      <w:r w:rsidRPr="00297B67">
        <w:rPr>
          <w:rFonts w:ascii="Myriad Pro" w:hAnsi="Myriad Pro"/>
          <w:color w:val="336699"/>
          <w:lang w:val="bs-Latn-BA"/>
        </w:rPr>
        <w:t xml:space="preserve"> </w:t>
      </w:r>
      <w:r w:rsidRPr="00297B67"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>Finans</w:t>
      </w:r>
      <w:r w:rsidRPr="00297B67">
        <w:rPr>
          <w:rFonts w:ascii="Myriad Pro" w:hAnsi="Myriad Pro"/>
          <w:lang w:val="bs-Latn-BA"/>
        </w:rPr>
        <w:t xml:space="preserve">ijska identifikacijska forma </w:t>
      </w:r>
    </w:p>
    <w:p w14:paraId="3467D0A8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</w:p>
    <w:p w14:paraId="0DBC8078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7</w:t>
      </w:r>
      <w:r w:rsidRPr="00297B67">
        <w:rPr>
          <w:rFonts w:ascii="Myriad Pro" w:hAnsi="Myriad Pro"/>
          <w:b/>
          <w:lang w:val="bs-Latn-BA"/>
        </w:rPr>
        <w:tab/>
      </w:r>
      <w:r w:rsidRPr="00297B67">
        <w:rPr>
          <w:rFonts w:ascii="Myriad Pro" w:hAnsi="Myriad Pro"/>
          <w:lang w:val="bs-Latn-BA"/>
        </w:rPr>
        <w:t xml:space="preserve">Izjava o podobnosti </w:t>
      </w:r>
    </w:p>
    <w:p w14:paraId="1399415B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lang w:val="bs-Latn-BA"/>
        </w:rPr>
        <w:t xml:space="preserve"> </w:t>
      </w:r>
    </w:p>
    <w:p w14:paraId="796CF7A7" w14:textId="77777777" w:rsidR="009D54B8" w:rsidRPr="00297B67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297B67">
        <w:rPr>
          <w:rFonts w:ascii="Myriad Pro" w:hAnsi="Myriad Pro"/>
          <w:b/>
          <w:color w:val="005499"/>
          <w:lang w:val="bs-Latn-BA"/>
        </w:rPr>
        <w:t>Aneks 8</w:t>
      </w:r>
      <w:r w:rsidRPr="00297B67">
        <w:rPr>
          <w:rFonts w:ascii="Myriad Pro" w:hAnsi="Myriad Pro"/>
          <w:b/>
          <w:color w:val="005499"/>
          <w:lang w:val="bs-Latn-BA"/>
        </w:rPr>
        <w:tab/>
      </w:r>
      <w:r w:rsidRPr="00297B67">
        <w:rPr>
          <w:rFonts w:ascii="Myriad Pro" w:hAnsi="Myriad Pro"/>
          <w:lang w:val="bs-Latn-BA"/>
        </w:rPr>
        <w:t>Lista za provjeru</w:t>
      </w:r>
    </w:p>
    <w:bookmarkEnd w:id="0"/>
    <w:p w14:paraId="3B675BCD" w14:textId="31D0296C" w:rsidR="00EA39F5" w:rsidRDefault="00EA39F5" w:rsidP="00343CFC">
      <w:pPr>
        <w:rPr>
          <w:lang w:val="hr-BA"/>
        </w:rPr>
      </w:pPr>
    </w:p>
    <w:sectPr w:rsidR="00EA39F5" w:rsidSect="00250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03B1E" w14:textId="77777777" w:rsidR="008F66CE" w:rsidRDefault="008F66CE" w:rsidP="008243D3">
      <w:r>
        <w:separator/>
      </w:r>
    </w:p>
  </w:endnote>
  <w:endnote w:type="continuationSeparator" w:id="0">
    <w:p w14:paraId="6C703870" w14:textId="77777777" w:rsidR="008F66CE" w:rsidRDefault="008F66CE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5A7C" w14:textId="77777777" w:rsidR="00366AC0" w:rsidRDefault="00366AC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366AC0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E73E2" w14:textId="77777777" w:rsidR="008F66CE" w:rsidRDefault="008F66CE" w:rsidP="008243D3">
      <w:r>
        <w:separator/>
      </w:r>
    </w:p>
  </w:footnote>
  <w:footnote w:type="continuationSeparator" w:id="0">
    <w:p w14:paraId="47DDF8A4" w14:textId="77777777" w:rsidR="008F66CE" w:rsidRDefault="008F66CE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8741" w14:textId="77777777" w:rsidR="00366AC0" w:rsidRDefault="00366AC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FF36" w14:textId="77777777" w:rsidR="00366AC0" w:rsidRDefault="00366AC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2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417"/>
      <w:gridCol w:w="4145"/>
    </w:tblGrid>
    <w:tr w:rsidR="00E87C97" w:rsidRPr="00E87C97" w14:paraId="00007347" w14:textId="77777777" w:rsidTr="00517F4B">
      <w:tc>
        <w:tcPr>
          <w:tcW w:w="3936" w:type="dxa"/>
          <w:vAlign w:val="center"/>
        </w:tcPr>
        <w:p w14:paraId="122A3C72" w14:textId="2B2ABADA" w:rsidR="00E87C97" w:rsidRPr="00E87C97" w:rsidRDefault="00366AC0" w:rsidP="00366AC0">
          <w:pPr>
            <w:ind w:left="708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      </w:t>
          </w:r>
          <w:r w:rsidR="00E87C97"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Bosna i Hercegovina</w:t>
          </w:r>
        </w:p>
        <w:p w14:paraId="795D9C2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Federacija Bosne i Hercegovine</w:t>
          </w:r>
        </w:p>
        <w:p w14:paraId="173C93F5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Kanton Sarajevo </w:t>
          </w:r>
        </w:p>
        <w:p w14:paraId="0A04E75D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Grad Sarajevo</w:t>
          </w:r>
        </w:p>
        <w:p w14:paraId="792C8797" w14:textId="214EFB8A" w:rsidR="00E87C97" w:rsidRPr="00E87C97" w:rsidRDefault="00366AC0" w:rsidP="00E87C97">
          <w:pPr>
            <w:keepNext/>
            <w:jc w:val="center"/>
            <w:outlineLvl w:val="3"/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 xml:space="preserve"> </w:t>
          </w:r>
          <w:bookmarkStart w:id="1" w:name="_GoBack"/>
          <w:bookmarkEnd w:id="1"/>
          <w:r w:rsidR="00E87C97" w:rsidRPr="00E87C97"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>OPĆINA CENTAR SARAJEVO</w:t>
          </w:r>
        </w:p>
        <w:p w14:paraId="3C5A9D86" w14:textId="3FD09105" w:rsidR="00E87C97" w:rsidRPr="00E87C97" w:rsidRDefault="00E87C97" w:rsidP="00E87C97">
          <w:pPr>
            <w:jc w:val="center"/>
            <w:rPr>
              <w:rFonts w:ascii="Tahoma" w:hAnsi="Tahoma"/>
              <w:sz w:val="22"/>
              <w:szCs w:val="22"/>
              <w:lang w:val="bs-Latn-BA" w:eastAsia="hr-HR"/>
            </w:rPr>
          </w:pPr>
        </w:p>
      </w:tc>
      <w:tc>
        <w:tcPr>
          <w:tcW w:w="1417" w:type="dxa"/>
          <w:vAlign w:val="center"/>
        </w:tcPr>
        <w:p w14:paraId="7B59E64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  <w:p w14:paraId="42E458BC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  <w:r w:rsidRPr="00E87C97">
            <w:rPr>
              <w:rFonts w:ascii="Verdana" w:hAnsi="Verdana" w:cs="Tahoma"/>
              <w:noProof/>
              <w:color w:val="000000"/>
              <w:sz w:val="16"/>
              <w:szCs w:val="16"/>
              <w:lang w:val="bs-Latn-BA"/>
            </w:rPr>
            <w:drawing>
              <wp:inline distT="0" distB="0" distL="0" distR="0" wp14:anchorId="2C5317FA" wp14:editId="0ACB999B">
                <wp:extent cx="540689" cy="682751"/>
                <wp:effectExtent l="0" t="0" r="0" b="3175"/>
                <wp:docPr id="4" name="Slika 3" descr="C:\Users\Samir.CENTAR\AppData\Local\Microsoft\Windows\INetCache\Content.Word\centa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mir.CENTAR\AppData\Local\Microsoft\Windows\INetCache\Content.Word\cent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11" cy="6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2CF272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</w:tc>
      <w:tc>
        <w:tcPr>
          <w:tcW w:w="4145" w:type="dxa"/>
          <w:vAlign w:val="center"/>
        </w:tcPr>
        <w:p w14:paraId="505DEA90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Босна и Хервеговина</w:t>
          </w:r>
        </w:p>
        <w:p w14:paraId="3DFC6669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Федерација Босне и Херцеговине</w:t>
          </w:r>
        </w:p>
        <w:p w14:paraId="16F1AAA8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 xml:space="preserve">Кантон Сарајево </w:t>
          </w:r>
        </w:p>
        <w:p w14:paraId="502CA0B5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Град Сарајево</w:t>
          </w:r>
        </w:p>
        <w:p w14:paraId="5B1E2A00" w14:textId="77777777" w:rsidR="00E87C97" w:rsidRPr="00E87C97" w:rsidRDefault="00E87C97" w:rsidP="00E87C97">
          <w:pPr>
            <w:jc w:val="center"/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  <w:t>ОПШТИНА ЦЕНТАР САРАЈЕВО</w:t>
          </w:r>
        </w:p>
        <w:p w14:paraId="2F3E3192" w14:textId="3F58521F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sr-Cyrl-BA" w:eastAsia="hr-HR"/>
            </w:rPr>
          </w:pP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92562"/>
    <w:rsid w:val="000A0E00"/>
    <w:rsid w:val="000A35A7"/>
    <w:rsid w:val="000B1B51"/>
    <w:rsid w:val="000B3A14"/>
    <w:rsid w:val="00121804"/>
    <w:rsid w:val="00126708"/>
    <w:rsid w:val="001312A4"/>
    <w:rsid w:val="00143CC5"/>
    <w:rsid w:val="001531B2"/>
    <w:rsid w:val="0017026A"/>
    <w:rsid w:val="001826CA"/>
    <w:rsid w:val="00191BDC"/>
    <w:rsid w:val="00195698"/>
    <w:rsid w:val="00195806"/>
    <w:rsid w:val="001978C3"/>
    <w:rsid w:val="001B6AF7"/>
    <w:rsid w:val="001D3FE0"/>
    <w:rsid w:val="001F0F41"/>
    <w:rsid w:val="002003C3"/>
    <w:rsid w:val="00203DF4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B3E4F"/>
    <w:rsid w:val="002B76ED"/>
    <w:rsid w:val="002E2FB8"/>
    <w:rsid w:val="002F2249"/>
    <w:rsid w:val="002F5C77"/>
    <w:rsid w:val="002F69F7"/>
    <w:rsid w:val="00305B68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66AC0"/>
    <w:rsid w:val="0039172C"/>
    <w:rsid w:val="003B39EF"/>
    <w:rsid w:val="003E5AD2"/>
    <w:rsid w:val="003E7609"/>
    <w:rsid w:val="003F2386"/>
    <w:rsid w:val="003F41C4"/>
    <w:rsid w:val="00411FA6"/>
    <w:rsid w:val="0042442A"/>
    <w:rsid w:val="00451774"/>
    <w:rsid w:val="00453673"/>
    <w:rsid w:val="00456936"/>
    <w:rsid w:val="00465B9D"/>
    <w:rsid w:val="00485BCA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318E4"/>
    <w:rsid w:val="00733901"/>
    <w:rsid w:val="007466E6"/>
    <w:rsid w:val="007618B9"/>
    <w:rsid w:val="007735C2"/>
    <w:rsid w:val="0079333C"/>
    <w:rsid w:val="0079399C"/>
    <w:rsid w:val="007B21BB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75E63"/>
    <w:rsid w:val="008A08EF"/>
    <w:rsid w:val="008B1893"/>
    <w:rsid w:val="008B63CE"/>
    <w:rsid w:val="008C523C"/>
    <w:rsid w:val="008D31FA"/>
    <w:rsid w:val="008E12D8"/>
    <w:rsid w:val="008E503A"/>
    <w:rsid w:val="008F66CE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B225A"/>
    <w:rsid w:val="009D54B8"/>
    <w:rsid w:val="009D7873"/>
    <w:rsid w:val="009E7097"/>
    <w:rsid w:val="00A0155B"/>
    <w:rsid w:val="00A16EF9"/>
    <w:rsid w:val="00A60EFF"/>
    <w:rsid w:val="00A70078"/>
    <w:rsid w:val="00A707F3"/>
    <w:rsid w:val="00A76754"/>
    <w:rsid w:val="00A8395C"/>
    <w:rsid w:val="00A950BE"/>
    <w:rsid w:val="00AB0830"/>
    <w:rsid w:val="00AB0F20"/>
    <w:rsid w:val="00AB5E4D"/>
    <w:rsid w:val="00AC0DF9"/>
    <w:rsid w:val="00AC51D9"/>
    <w:rsid w:val="00AE7C47"/>
    <w:rsid w:val="00AF3F51"/>
    <w:rsid w:val="00B16942"/>
    <w:rsid w:val="00B247C5"/>
    <w:rsid w:val="00B2555A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341C1"/>
    <w:rsid w:val="00C62362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27F44"/>
    <w:rsid w:val="00E42383"/>
    <w:rsid w:val="00E636CF"/>
    <w:rsid w:val="00E67354"/>
    <w:rsid w:val="00E6783E"/>
    <w:rsid w:val="00E83727"/>
    <w:rsid w:val="00E86255"/>
    <w:rsid w:val="00E87C97"/>
    <w:rsid w:val="00EA39F5"/>
    <w:rsid w:val="00EA4131"/>
    <w:rsid w:val="00EC45FC"/>
    <w:rsid w:val="00ED59F6"/>
    <w:rsid w:val="00F0372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925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character" w:customStyle="1" w:styleId="Naslov4Znak">
    <w:name w:val="Naslov 4 Znak"/>
    <w:basedOn w:val="Zadanifontparagrafa"/>
    <w:link w:val="Naslov4"/>
    <w:uiPriority w:val="9"/>
    <w:semiHidden/>
    <w:rsid w:val="0009256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bg-BG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0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E8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925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character" w:customStyle="1" w:styleId="Naslov4Znak">
    <w:name w:val="Naslov 4 Znak"/>
    <w:basedOn w:val="Zadanifontparagrafa"/>
    <w:link w:val="Naslov4"/>
    <w:uiPriority w:val="9"/>
    <w:semiHidden/>
    <w:rsid w:val="0009256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bg-BG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0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next w:val="Koordinatnamreatabele"/>
    <w:uiPriority w:val="59"/>
    <w:rsid w:val="00E8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FEADD-4F81-446A-8F88-58DDDF1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Merima Cviko</cp:lastModifiedBy>
  <cp:revision>4</cp:revision>
  <cp:lastPrinted>2020-02-18T08:40:00Z</cp:lastPrinted>
  <dcterms:created xsi:type="dcterms:W3CDTF">2021-06-15T11:51:00Z</dcterms:created>
  <dcterms:modified xsi:type="dcterms:W3CDTF">2021-06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